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77" w:rsidRPr="0071505D" w:rsidRDefault="00227077" w:rsidP="0022707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2495D" w:rsidRDefault="0072495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675158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67515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67515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67515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675158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67515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67515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67515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621E03" w:rsidRPr="0067515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5</w:t>
      </w:r>
      <w:r w:rsidR="00F90A51" w:rsidRPr="0067515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675158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F058B6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675158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058B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675158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675158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675158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dieciséis</w:t>
      </w:r>
      <w:r w:rsidR="004F4806" w:rsidRPr="00675158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675158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675158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treinta </w:t>
      </w:r>
      <w:r w:rsidR="006A5AFF" w:rsidRPr="00675158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F058B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675158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F058B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675158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058B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C037AB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2</w:t>
      </w:r>
      <w:r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621E03" w:rsidRPr="006751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5</w:t>
      </w:r>
      <w:r w:rsidRPr="00675158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C037AB" w:rsidRPr="00B93C23" w:rsidRDefault="00C037AB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4F4806" w:rsidRPr="00675158" w:rsidRDefault="00C037AB" w:rsidP="006751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 w:rsidRPr="00675158">
        <w:rPr>
          <w:rFonts w:ascii="Arial" w:eastAsia="Arial Unicode MS" w:hAnsi="Arial" w:cs="Arial"/>
          <w:b/>
          <w:color w:val="000099"/>
          <w:w w:val="102"/>
          <w:szCs w:val="20"/>
        </w:rPr>
        <w:t>Entrevista a Oficial de Información, relacionada con el quehacer de la OIR</w:t>
      </w:r>
    </w:p>
    <w:p w:rsidR="00FA790C" w:rsidRPr="00524418" w:rsidRDefault="00FA790C" w:rsidP="00FA790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F058B6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F058B6" w:rsidRPr="00F22514">
        <w:rPr>
          <w:highlight w:val="black"/>
        </w:rPr>
        <w:t>Xxxxxxxxxxxx</w:t>
      </w:r>
      <w:r w:rsidR="00F058B6">
        <w:rPr>
          <w:highlight w:val="black"/>
        </w:rPr>
        <w:t>xxxxx</w:t>
      </w:r>
      <w:r w:rsidR="00F058B6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F058B6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675158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TREGAR Y </w:t>
      </w:r>
      <w:r w:rsidR="0087168D"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s 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>siguientes secciones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675158" w:rsidRDefault="0067515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75158" w:rsidRPr="00675158" w:rsidRDefault="00675158" w:rsidP="00675158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675158">
        <w:rPr>
          <w:rFonts w:asciiTheme="minorHAnsi" w:eastAsia="Arial Unicode MS" w:hAnsiTheme="minorHAnsi" w:cs="Arial"/>
          <w:sz w:val="24"/>
          <w:szCs w:val="24"/>
        </w:rPr>
        <w:t>Servicios/Oficina de Información y Respuesta/Gobierno Abierto/Portal de Transparencia/Información de la Oficina/Información de la OIR</w:t>
      </w:r>
    </w:p>
    <w:p w:rsidR="00675158" w:rsidRDefault="0067515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75158" w:rsidRPr="00675158" w:rsidRDefault="00675158" w:rsidP="00675158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675158">
        <w:rPr>
          <w:rFonts w:asciiTheme="minorHAnsi" w:eastAsia="Arial Unicode MS" w:hAnsiTheme="minorHAnsi" w:cs="Arial"/>
          <w:sz w:val="24"/>
          <w:szCs w:val="24"/>
        </w:rPr>
        <w:t>Servicios/Oficina de Información y Respuesta/Gobierno Abierto/Portal de Transparencia/Marco de Información Estratégica/Estadísticas</w:t>
      </w:r>
    </w:p>
    <w:p w:rsidR="00675158" w:rsidRDefault="0067515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75158" w:rsidRPr="00B93C23" w:rsidRDefault="0067515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También se entrega información impresa y verbal mediante entrevista</w:t>
      </w:r>
    </w:p>
    <w:p w:rsidR="00477CA8" w:rsidRDefault="00477CA8" w:rsidP="00477CA8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477CA8" w:rsidRDefault="00477CA8" w:rsidP="00477CA8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477CA8" w:rsidRDefault="00477CA8" w:rsidP="00477CA8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BB" w:rsidRDefault="00C55ABB" w:rsidP="00F425A5">
      <w:pPr>
        <w:spacing w:after="0" w:line="240" w:lineRule="auto"/>
      </w:pPr>
      <w:r>
        <w:separator/>
      </w:r>
    </w:p>
  </w:endnote>
  <w:endnote w:type="continuationSeparator" w:id="1">
    <w:p w:rsidR="00C55ABB" w:rsidRDefault="00C55AB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67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BB" w:rsidRDefault="00C55ABB" w:rsidP="00F425A5">
      <w:pPr>
        <w:spacing w:after="0" w:line="240" w:lineRule="auto"/>
      </w:pPr>
      <w:r>
        <w:separator/>
      </w:r>
    </w:p>
  </w:footnote>
  <w:footnote w:type="continuationSeparator" w:id="1">
    <w:p w:rsidR="00C55ABB" w:rsidRDefault="00C55AB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B372BE"/>
    <w:multiLevelType w:val="hybridMultilevel"/>
    <w:tmpl w:val="5C1613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6"/>
  </w:num>
  <w:num w:numId="4">
    <w:abstractNumId w:val="18"/>
  </w:num>
  <w:num w:numId="5">
    <w:abstractNumId w:val="5"/>
  </w:num>
  <w:num w:numId="6">
    <w:abstractNumId w:val="20"/>
  </w:num>
  <w:num w:numId="7">
    <w:abstractNumId w:val="38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4"/>
  </w:num>
  <w:num w:numId="17">
    <w:abstractNumId w:val="30"/>
  </w:num>
  <w:num w:numId="18">
    <w:abstractNumId w:val="32"/>
  </w:num>
  <w:num w:numId="19">
    <w:abstractNumId w:val="22"/>
  </w:num>
  <w:num w:numId="20">
    <w:abstractNumId w:val="12"/>
  </w:num>
  <w:num w:numId="21">
    <w:abstractNumId w:val="39"/>
  </w:num>
  <w:num w:numId="22">
    <w:abstractNumId w:val="36"/>
  </w:num>
  <w:num w:numId="23">
    <w:abstractNumId w:val="23"/>
  </w:num>
  <w:num w:numId="24">
    <w:abstractNumId w:val="6"/>
  </w:num>
  <w:num w:numId="25">
    <w:abstractNumId w:val="40"/>
  </w:num>
  <w:num w:numId="26">
    <w:abstractNumId w:val="1"/>
  </w:num>
  <w:num w:numId="27">
    <w:abstractNumId w:val="37"/>
  </w:num>
  <w:num w:numId="28">
    <w:abstractNumId w:val="7"/>
  </w:num>
  <w:num w:numId="29">
    <w:abstractNumId w:val="21"/>
  </w:num>
  <w:num w:numId="30">
    <w:abstractNumId w:val="42"/>
  </w:num>
  <w:num w:numId="31">
    <w:abstractNumId w:val="29"/>
  </w:num>
  <w:num w:numId="32">
    <w:abstractNumId w:val="26"/>
  </w:num>
  <w:num w:numId="33">
    <w:abstractNumId w:val="31"/>
  </w:num>
  <w:num w:numId="34">
    <w:abstractNumId w:val="24"/>
  </w:num>
  <w:num w:numId="35">
    <w:abstractNumId w:val="2"/>
  </w:num>
  <w:num w:numId="36">
    <w:abstractNumId w:val="19"/>
  </w:num>
  <w:num w:numId="37">
    <w:abstractNumId w:val="17"/>
  </w:num>
  <w:num w:numId="38">
    <w:abstractNumId w:val="41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8D7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17E8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27077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52DC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7CA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515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2495D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45EE"/>
    <w:rsid w:val="00AF6C71"/>
    <w:rsid w:val="00AF7620"/>
    <w:rsid w:val="00B14E89"/>
    <w:rsid w:val="00B16DFA"/>
    <w:rsid w:val="00B35DEC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0994"/>
    <w:rsid w:val="00BD4D97"/>
    <w:rsid w:val="00BD5989"/>
    <w:rsid w:val="00BD6665"/>
    <w:rsid w:val="00BE0B9D"/>
    <w:rsid w:val="00BF6E90"/>
    <w:rsid w:val="00C01E6B"/>
    <w:rsid w:val="00C037AB"/>
    <w:rsid w:val="00C12112"/>
    <w:rsid w:val="00C17585"/>
    <w:rsid w:val="00C23D4D"/>
    <w:rsid w:val="00C335F0"/>
    <w:rsid w:val="00C37DFC"/>
    <w:rsid w:val="00C54522"/>
    <w:rsid w:val="00C55ABB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3CF6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058B6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F75"/>
    <w:rsid w:val="00FC4309"/>
    <w:rsid w:val="00FC6790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3D74-1101-4727-BEA4-33FC88A2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12-23T17:12:00Z</dcterms:created>
  <dcterms:modified xsi:type="dcterms:W3CDTF">2016-03-01T22:38:00Z</dcterms:modified>
</cp:coreProperties>
</file>